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16E3D" w14:textId="6268015B" w:rsidR="00836185" w:rsidRPr="00836185" w:rsidRDefault="00836185" w:rsidP="008361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I — Modelo de Proposta de Projeto de Ensino</w:t>
      </w:r>
      <w:r w:rsidR="00CD71E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Voluntário</w:t>
      </w:r>
    </w:p>
    <w:p w14:paraId="3D0EDD5F" w14:textId="77777777" w:rsidR="00836185" w:rsidRPr="00836185" w:rsidRDefault="00836185" w:rsidP="00836185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2345"/>
        <w:gridCol w:w="1418"/>
      </w:tblGrid>
      <w:tr w:rsidR="00836185" w:rsidRPr="00836185" w14:paraId="6E116270" w14:textId="77777777" w:rsidTr="00CD71E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7E4F5CBA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ítulo do projeto</w:t>
            </w: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:  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45A535E5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836185" w:rsidRPr="00836185" w14:paraId="5D603D8B" w14:textId="77777777" w:rsidTr="00CD71E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2BFA5122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rofessor responsável</w:t>
            </w: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: 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3D07554D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836185" w:rsidRPr="00836185" w14:paraId="1656AFFF" w14:textId="77777777" w:rsidTr="00CD71E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5025DDC7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Servidores Colaboradores:</w:t>
            </w: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57BA04CA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836185" w:rsidRPr="00836185" w14:paraId="5F55F193" w14:textId="77777777" w:rsidTr="00CD71E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16AA91B8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studantes Colaboradores (nome, RA e curso): 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28A50FA5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CD71E2" w:rsidRPr="00836185" w14:paraId="046BF96C" w14:textId="77777777" w:rsidTr="00CD71E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7F217CEC" w14:textId="77777777" w:rsidR="00CD71E2" w:rsidRPr="00836185" w:rsidRDefault="00CD71E2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ata prevista de início: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39A2F446" w14:textId="77777777" w:rsidR="00CD71E2" w:rsidRPr="00836185" w:rsidRDefault="00CD71E2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ata prevista de térmi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3B81FA4C" w14:textId="77777777" w:rsidR="00CD71E2" w:rsidRPr="00836185" w:rsidRDefault="00CD71E2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CD71E2" w:rsidRPr="00836185" w14:paraId="5E77DFF9" w14:textId="77777777" w:rsidTr="00CD71E2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3D4C6679" w14:textId="77777777" w:rsidR="00CD71E2" w:rsidRPr="00836185" w:rsidRDefault="00CD71E2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arga horária Semanal: 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3531E9E6" w14:textId="77777777" w:rsidR="00CD71E2" w:rsidRPr="00836185" w:rsidRDefault="00CD71E2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2E80453C" w14:textId="463332D5" w:rsidR="00CD71E2" w:rsidRPr="00836185" w:rsidRDefault="00CD71E2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arga horária Total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91" w:type="dxa"/>
            </w:tcMar>
            <w:vAlign w:val="center"/>
            <w:hideMark/>
          </w:tcPr>
          <w:p w14:paraId="09ECDA1A" w14:textId="77777777" w:rsidR="00CD71E2" w:rsidRPr="00836185" w:rsidRDefault="00CD71E2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7D84D11" w14:textId="77777777" w:rsidR="00836185" w:rsidRPr="00836185" w:rsidRDefault="00836185" w:rsidP="008361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0115774" w14:textId="77777777" w:rsidR="00836185" w:rsidRPr="00836185" w:rsidRDefault="00836185" w:rsidP="008361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836185" w:rsidRPr="00836185" w14:paraId="1BEF9FD7" w14:textId="77777777" w:rsidTr="00A82726">
        <w:trPr>
          <w:trHeight w:val="298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115" w:type="dxa"/>
            </w:tcMar>
            <w:hideMark/>
          </w:tcPr>
          <w:p w14:paraId="34549B30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bjetivos:</w:t>
            </w:r>
          </w:p>
          <w:p w14:paraId="2CD2540F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836185" w:rsidRPr="00836185" w14:paraId="20DDC4F1" w14:textId="77777777" w:rsidTr="00A82726">
        <w:trPr>
          <w:trHeight w:val="298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115" w:type="dxa"/>
            </w:tcMar>
            <w:hideMark/>
          </w:tcPr>
          <w:p w14:paraId="52D3AD28" w14:textId="0F4AD35C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Justificativa (relevância para o c</w:t>
            </w:r>
            <w:r w:rsidR="00CD71E2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</w:t>
            </w: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pus, para os estudantes, para a comunidade):</w:t>
            </w:r>
          </w:p>
          <w:p w14:paraId="1DA6BE43" w14:textId="77777777" w:rsidR="00836185" w:rsidRPr="00836185" w:rsidRDefault="00836185" w:rsidP="0083618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</w:tc>
      </w:tr>
      <w:tr w:rsidR="00836185" w:rsidRPr="00836185" w14:paraId="1E3909BA" w14:textId="77777777" w:rsidTr="00A82726">
        <w:trPr>
          <w:trHeight w:val="2989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0" w:type="dxa"/>
              <w:right w:w="115" w:type="dxa"/>
            </w:tcMar>
            <w:hideMark/>
          </w:tcPr>
          <w:p w14:paraId="76D918A8" w14:textId="77777777" w:rsidR="00836185" w:rsidRPr="00836185" w:rsidRDefault="00836185" w:rsidP="00836185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ntidades ou órgãos envolvidos (se for o caso): </w:t>
            </w:r>
          </w:p>
          <w:p w14:paraId="0193CD56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D36E1DE" w14:textId="77777777" w:rsidR="00836185" w:rsidRPr="00836185" w:rsidRDefault="00836185" w:rsidP="008361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D83B098" w14:textId="77777777" w:rsidR="00836185" w:rsidRPr="00836185" w:rsidRDefault="00836185" w:rsidP="008361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01A7620" w14:textId="77777777" w:rsidR="00836185" w:rsidRPr="00836185" w:rsidRDefault="00836185" w:rsidP="008361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836185" w:rsidRPr="00836185" w14:paraId="49B827F6" w14:textId="77777777" w:rsidTr="0083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5C9D" w14:textId="77777777" w:rsidR="00836185" w:rsidRPr="00836185" w:rsidRDefault="00836185" w:rsidP="00836185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lastRenderedPageBreak/>
              <w:t>Atividades previstas: </w:t>
            </w:r>
          </w:p>
          <w:p w14:paraId="4117D0F5" w14:textId="77777777" w:rsidR="00836185" w:rsidRPr="00836185" w:rsidRDefault="00836185" w:rsidP="0083618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</w:tc>
      </w:tr>
      <w:tr w:rsidR="00836185" w:rsidRPr="00836185" w14:paraId="0BC86316" w14:textId="77777777" w:rsidTr="0083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1E3DB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ronograma de Execução:  </w:t>
            </w:r>
          </w:p>
          <w:p w14:paraId="4CEF1A15" w14:textId="77777777" w:rsidR="00836185" w:rsidRPr="00836185" w:rsidRDefault="00836185" w:rsidP="0083618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</w:tc>
      </w:tr>
      <w:tr w:rsidR="00836185" w:rsidRPr="00836185" w14:paraId="56690C03" w14:textId="77777777" w:rsidTr="0083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F319" w14:textId="77777777" w:rsidR="00836185" w:rsidRPr="00836185" w:rsidRDefault="00836185" w:rsidP="00836185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cessos, instrumentos, indicadores de avaliação: </w:t>
            </w:r>
          </w:p>
          <w:p w14:paraId="5DB3D115" w14:textId="77777777" w:rsidR="00836185" w:rsidRPr="00836185" w:rsidRDefault="00836185" w:rsidP="0083618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</w:tc>
      </w:tr>
      <w:tr w:rsidR="00836185" w:rsidRPr="00836185" w14:paraId="725F7F4E" w14:textId="77777777" w:rsidTr="00836185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B2D2" w14:textId="77777777" w:rsidR="00836185" w:rsidRPr="00836185" w:rsidRDefault="00836185" w:rsidP="008361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esultados esperados:</w:t>
            </w:r>
          </w:p>
          <w:p w14:paraId="441EF310" w14:textId="77777777" w:rsidR="00836185" w:rsidRPr="00836185" w:rsidRDefault="00836185" w:rsidP="0083618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8361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</w:tc>
      </w:tr>
    </w:tbl>
    <w:p w14:paraId="54A3D303" w14:textId="77777777" w:rsidR="00836185" w:rsidRPr="00836185" w:rsidRDefault="00836185" w:rsidP="0083618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2BE307B6" w14:textId="77777777" w:rsidR="00836185" w:rsidRPr="00836185" w:rsidRDefault="00836185" w:rsidP="0083618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FABA0FE" w14:textId="73C3BC0B" w:rsidR="00836185" w:rsidRPr="00836185" w:rsidRDefault="00A82726" w:rsidP="00836185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iracicaba</w:t>
      </w:r>
      <w:r w:rsidR="00836185" w:rsidRPr="0083618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_____ de __________________ </w:t>
      </w:r>
      <w:proofErr w:type="spellStart"/>
      <w:r w:rsidR="00836185" w:rsidRPr="0083618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</w:t>
      </w:r>
      <w:proofErr w:type="spellEnd"/>
      <w:r w:rsidR="00836185" w:rsidRPr="0083618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________. </w:t>
      </w:r>
    </w:p>
    <w:p w14:paraId="364BFBE1" w14:textId="77777777" w:rsidR="00836185" w:rsidRPr="00836185" w:rsidRDefault="00836185" w:rsidP="00836185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C0AA4C8" w14:textId="77777777" w:rsidR="00836185" w:rsidRPr="00836185" w:rsidRDefault="00836185" w:rsidP="0083618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604F6A" w14:textId="77777777" w:rsidR="00836185" w:rsidRPr="00836185" w:rsidRDefault="00836185" w:rsidP="00836185">
      <w:pPr>
        <w:spacing w:after="0" w:line="240" w:lineRule="auto"/>
        <w:ind w:left="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_____________________________________________</w:t>
      </w:r>
    </w:p>
    <w:p w14:paraId="0CD38FA5" w14:textId="77777777" w:rsidR="00836185" w:rsidRPr="00836185" w:rsidRDefault="00836185" w:rsidP="00836185">
      <w:pPr>
        <w:spacing w:after="3" w:line="240" w:lineRule="auto"/>
        <w:ind w:right="58" w:hanging="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3618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                                              Assinatura do Professor Coordenador do Projeto </w:t>
      </w:r>
    </w:p>
    <w:p w14:paraId="06076CCA" w14:textId="77777777" w:rsidR="0031182B" w:rsidRDefault="0031182B"/>
    <w:sectPr w:rsidR="00311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85"/>
    <w:rsid w:val="000B148B"/>
    <w:rsid w:val="0031182B"/>
    <w:rsid w:val="006B10C1"/>
    <w:rsid w:val="00836185"/>
    <w:rsid w:val="00A82726"/>
    <w:rsid w:val="00B80134"/>
    <w:rsid w:val="00C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C8BC"/>
  <w15:chartTrackingRefBased/>
  <w15:docId w15:val="{BC18C18D-DF3A-4945-A36E-58D5C21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6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6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1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6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61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61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61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61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61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61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61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1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61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618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61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618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61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61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61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6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61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6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61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618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618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618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61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618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61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15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2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31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99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0C0-F858-49D5-A940-3E70413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694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astro</dc:creator>
  <cp:keywords/>
  <dc:description/>
  <cp:lastModifiedBy>Rosana Cristina Cancian Maestro</cp:lastModifiedBy>
  <cp:revision>3</cp:revision>
  <dcterms:created xsi:type="dcterms:W3CDTF">2024-10-10T13:03:00Z</dcterms:created>
  <dcterms:modified xsi:type="dcterms:W3CDTF">2024-10-11T14:17:00Z</dcterms:modified>
</cp:coreProperties>
</file>